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lastRenderedPageBreak/>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lastRenderedPageBreak/>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lastRenderedPageBreak/>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lastRenderedPageBreak/>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lastRenderedPageBreak/>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bookmarkStart w:id="0" w:name="_GoBack"/>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bookmarkEnd w:id="0"/>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36" w:rsidRDefault="00430636" w:rsidP="00AE3AD9">
      <w:pPr>
        <w:spacing w:after="0" w:line="240" w:lineRule="auto"/>
      </w:pPr>
      <w:r>
        <w:separator/>
      </w:r>
    </w:p>
  </w:endnote>
  <w:endnote w:type="continuationSeparator" w:id="0">
    <w:p w:rsidR="00430636" w:rsidRDefault="0043063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D6C79" w:rsidRDefault="00ED6C7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62681" w:rsidRPr="00C62681">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ED6C79" w:rsidRDefault="00ED6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36" w:rsidRDefault="00430636" w:rsidP="00AE3AD9">
      <w:pPr>
        <w:spacing w:after="0" w:line="240" w:lineRule="auto"/>
      </w:pPr>
      <w:r>
        <w:separator/>
      </w:r>
    </w:p>
  </w:footnote>
  <w:footnote w:type="continuationSeparator" w:id="0">
    <w:p w:rsidR="00430636" w:rsidRDefault="00430636" w:rsidP="00AE3AD9">
      <w:pPr>
        <w:spacing w:after="0" w:line="240" w:lineRule="auto"/>
      </w:pPr>
      <w:r>
        <w:continuationSeparator/>
      </w:r>
    </w:p>
  </w:footnote>
  <w:footnote w:id="1">
    <w:p w:rsidR="00ED6C79" w:rsidRDefault="00ED6C79">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D6C79" w:rsidRDefault="00ED6C79"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D6C79" w:rsidRDefault="00ED6C79">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D6C79" w:rsidRDefault="00ED6C79">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D6C79" w:rsidRDefault="00ED6C79">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6">
    <w:p w:rsidR="00ED6C79" w:rsidRDefault="00ED6C79"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ED6C79" w:rsidRDefault="00ED6C79"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ED6C79" w:rsidRDefault="00ED6C79"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419E0"/>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637AE"/>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30636"/>
    <w:rsid w:val="00443B5C"/>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14AC6"/>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62681"/>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45645"/>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B2661"/>
    <w:rsid w:val="00ED28D2"/>
    <w:rsid w:val="00ED2CB5"/>
    <w:rsid w:val="00ED6C79"/>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A7AF-5BA9-40DD-9F77-81F0EDE1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12</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17-08-23T17:31:00Z</cp:lastPrinted>
  <dcterms:created xsi:type="dcterms:W3CDTF">2017-09-04T16:20:00Z</dcterms:created>
  <dcterms:modified xsi:type="dcterms:W3CDTF">2017-09-20T22:52:00Z</dcterms:modified>
</cp:coreProperties>
</file>